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27BE" w14:textId="77777777" w:rsidR="00F25634" w:rsidRPr="005119CF" w:rsidRDefault="00F25634" w:rsidP="001B7041">
      <w:pPr>
        <w:pStyle w:val="a7"/>
        <w:tabs>
          <w:tab w:val="left" w:pos="0"/>
          <w:tab w:val="left" w:leader="underscore" w:pos="7371"/>
        </w:tabs>
        <w:spacing w:after="0"/>
        <w:ind w:left="-540"/>
        <w:jc w:val="right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14:paraId="6147A952" w14:textId="77777777" w:rsidR="00F25634" w:rsidRPr="005119CF" w:rsidRDefault="00F25634" w:rsidP="005121FA">
      <w:pPr>
        <w:pStyle w:val="a7"/>
        <w:tabs>
          <w:tab w:val="left" w:pos="0"/>
          <w:tab w:val="left" w:leader="underscore" w:pos="7371"/>
        </w:tabs>
        <w:spacing w:after="0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9CF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15378E07" w14:textId="77777777" w:rsidR="00F25634" w:rsidRPr="005119CF" w:rsidRDefault="00F25634" w:rsidP="005121FA">
      <w:pPr>
        <w:pStyle w:val="a7"/>
        <w:tabs>
          <w:tab w:val="left" w:pos="0"/>
          <w:tab w:val="left" w:leader="underscore" w:pos="7371"/>
        </w:tabs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050DA" w14:textId="77777777"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A786A" w14:textId="77777777" w:rsidR="00F25634" w:rsidRPr="00665152" w:rsidRDefault="00326514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665152">
        <w:rPr>
          <w:rFonts w:ascii="Times New Roman" w:hAnsi="Times New Roman" w:cs="Times New Roman"/>
          <w:sz w:val="24"/>
          <w:szCs w:val="24"/>
        </w:rPr>
        <w:t>Заведующий</w:t>
      </w:r>
    </w:p>
    <w:p w14:paraId="392A3D58" w14:textId="28155392" w:rsidR="00F25634" w:rsidRPr="00665152" w:rsidRDefault="00665152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</w:t>
      </w:r>
      <w:r w:rsidR="00326514" w:rsidRPr="00665152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д/с №2 </w:t>
      </w:r>
      <w:r w:rsidR="00743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033B5" w14:textId="18473AC0" w:rsidR="00F25634" w:rsidRPr="005119CF" w:rsidRDefault="00743E30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14:paraId="654C7F51" w14:textId="77777777" w:rsidR="00F25634" w:rsidRPr="005119CF" w:rsidRDefault="00F25634" w:rsidP="005121FA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от «___» _____________ 20__ г.                                                                                         № ___</w:t>
      </w:r>
    </w:p>
    <w:p w14:paraId="42BD3B17" w14:textId="77777777"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5119CF">
        <w:rPr>
          <w:rFonts w:ascii="Times New Roman" w:hAnsi="Times New Roman" w:cs="Times New Roman"/>
          <w:b/>
          <w:bCs/>
          <w:sz w:val="24"/>
          <w:szCs w:val="24"/>
        </w:rPr>
        <w:t>О назначении стажировки</w:t>
      </w:r>
    </w:p>
    <w:p w14:paraId="7090B413" w14:textId="77777777"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Для прохождения стажировки на рабочем месте ________________________________________</w:t>
      </w:r>
    </w:p>
    <w:p w14:paraId="7A592B1E" w14:textId="77777777"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jc w:val="center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профессия, должность)</w:t>
      </w:r>
    </w:p>
    <w:p w14:paraId="49D82598" w14:textId="77777777"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4271043" w14:textId="77777777" w:rsidR="00F25634" w:rsidRPr="005119CF" w:rsidRDefault="00F25634" w:rsidP="005121FA">
      <w:pPr>
        <w:spacing w:after="0"/>
        <w:ind w:left="-540"/>
        <w:jc w:val="center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9A79E39" w14:textId="77777777"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определить ____________________ с «__ » ____________  20__ г.  по «__» ___________20__г.</w:t>
      </w:r>
    </w:p>
    <w:p w14:paraId="5E6DE046" w14:textId="77777777" w:rsidR="00F25634" w:rsidRPr="005119CF" w:rsidRDefault="00F25634" w:rsidP="005121FA">
      <w:pPr>
        <w:pStyle w:val="a7"/>
        <w:spacing w:after="0"/>
        <w:ind w:left="-540" w:right="4394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>(кол-во смен)</w:t>
      </w:r>
    </w:p>
    <w:p w14:paraId="3841C907" w14:textId="77777777"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i/>
          <w:iCs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 xml:space="preserve">Руководителем стажировки назначить _______________________ </w:t>
      </w:r>
      <w:r w:rsidRPr="005119CF">
        <w:rPr>
          <w:rFonts w:ascii="Times New Roman" w:hAnsi="Times New Roman" w:cs="Times New Roman"/>
          <w:i/>
          <w:iCs/>
          <w:sz w:val="24"/>
          <w:szCs w:val="24"/>
        </w:rPr>
        <w:t xml:space="preserve"> ________________________ </w:t>
      </w:r>
    </w:p>
    <w:p w14:paraId="4EC9E516" w14:textId="77777777"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jc w:val="center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>(должность или профессия, фамилия, имя, отчество)</w:t>
      </w:r>
    </w:p>
    <w:p w14:paraId="32666B23" w14:textId="77777777"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14:paraId="1E28F801" w14:textId="77777777"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4BF137C" w14:textId="77777777" w:rsidR="00F25634" w:rsidRPr="005119CF" w:rsidRDefault="00F25634" w:rsidP="005121FA">
      <w:pPr>
        <w:pStyle w:val="a7"/>
        <w:spacing w:after="0"/>
        <w:ind w:left="-540" w:right="1418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 xml:space="preserve">                             (подпись)                                                                             </w:t>
      </w:r>
    </w:p>
    <w:p w14:paraId="515B3CB6" w14:textId="77777777"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С распоряжением ознакомлены:</w:t>
      </w:r>
    </w:p>
    <w:p w14:paraId="3434E297" w14:textId="77777777" w:rsidR="00F25634" w:rsidRPr="005119CF" w:rsidRDefault="00F25634" w:rsidP="005121FA">
      <w:pPr>
        <w:pStyle w:val="a7"/>
        <w:tabs>
          <w:tab w:val="left" w:pos="2835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________________</w:t>
      </w:r>
      <w:r w:rsidRPr="005119C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119CF">
        <w:rPr>
          <w:rFonts w:ascii="Times New Roman" w:hAnsi="Times New Roman" w:cs="Times New Roman"/>
          <w:i/>
          <w:iCs/>
          <w:sz w:val="24"/>
          <w:szCs w:val="24"/>
        </w:rPr>
        <w:tab/>
        <w:t>_______________.________________</w:t>
      </w:r>
    </w:p>
    <w:p w14:paraId="6BE597D7" w14:textId="77777777" w:rsidR="00F25634" w:rsidRPr="005119CF" w:rsidRDefault="00F25634" w:rsidP="005121FA">
      <w:pPr>
        <w:pStyle w:val="a7"/>
        <w:spacing w:after="0"/>
        <w:ind w:left="-540" w:right="283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подпись)                                                   Ф. И. О. руководителя стажировки</w:t>
      </w:r>
    </w:p>
    <w:p w14:paraId="61FEFCE7" w14:textId="77777777" w:rsidR="00F25634" w:rsidRPr="005119CF" w:rsidRDefault="00F25634" w:rsidP="005121FA">
      <w:pPr>
        <w:pStyle w:val="a7"/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_______________  __________________________________________</w:t>
      </w:r>
    </w:p>
    <w:p w14:paraId="0E39160B" w14:textId="77777777" w:rsidR="00F25634" w:rsidRPr="005119CF" w:rsidRDefault="00F25634" w:rsidP="005121FA">
      <w:pPr>
        <w:pStyle w:val="a7"/>
        <w:spacing w:after="0"/>
        <w:ind w:left="-540" w:right="3118"/>
        <w:jc w:val="right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                           Ф. И О. работника                                                                  </w:t>
      </w:r>
    </w:p>
    <w:p w14:paraId="3F0F5B98" w14:textId="77777777" w:rsidR="00F25634" w:rsidRPr="005119CF" w:rsidRDefault="00F25634" w:rsidP="005121FA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14:paraId="4B39A784" w14:textId="77777777" w:rsidR="00F25634" w:rsidRPr="005119CF" w:rsidRDefault="00F25634" w:rsidP="005121FA">
      <w:pPr>
        <w:pStyle w:val="a7"/>
        <w:tabs>
          <w:tab w:val="left" w:pos="0"/>
          <w:tab w:val="left" w:leader="underscore" w:pos="7371"/>
        </w:tabs>
        <w:spacing w:after="0"/>
        <w:ind w:left="-540"/>
        <w:jc w:val="right"/>
        <w:rPr>
          <w:rFonts w:ascii="Times New Roman" w:hAnsi="Times New Roman" w:cs="Times New Roman"/>
          <w:sz w:val="24"/>
          <w:szCs w:val="24"/>
        </w:rPr>
      </w:pPr>
    </w:p>
    <w:p w14:paraId="7DDC4FDC" w14:textId="77777777" w:rsidR="00F25634" w:rsidRPr="005119CF" w:rsidRDefault="00F25634" w:rsidP="005121FA">
      <w:pPr>
        <w:spacing w:after="0"/>
        <w:ind w:left="-540"/>
        <w:jc w:val="right"/>
        <w:rPr>
          <w:rFonts w:ascii="Times New Roman" w:hAnsi="Times New Roman" w:cs="Times New Roman"/>
          <w:sz w:val="24"/>
          <w:szCs w:val="24"/>
        </w:rPr>
      </w:pPr>
    </w:p>
    <w:p w14:paraId="07F0B41F" w14:textId="77777777" w:rsidR="00F25634" w:rsidRPr="005119CF" w:rsidRDefault="00F25634" w:rsidP="005121FA">
      <w:pPr>
        <w:pStyle w:val="a7"/>
        <w:tabs>
          <w:tab w:val="left" w:pos="0"/>
          <w:tab w:val="left" w:leader="underscore" w:pos="7371"/>
        </w:tabs>
        <w:spacing w:after="0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9CF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383AACDA" w14:textId="77777777"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60BC0" w14:textId="77777777" w:rsidR="00326514" w:rsidRPr="00665152" w:rsidRDefault="00326514" w:rsidP="00326514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665152">
        <w:rPr>
          <w:rFonts w:ascii="Times New Roman" w:hAnsi="Times New Roman" w:cs="Times New Roman"/>
          <w:sz w:val="24"/>
          <w:szCs w:val="24"/>
        </w:rPr>
        <w:t>Заведующий</w:t>
      </w:r>
    </w:p>
    <w:p w14:paraId="08FD9574" w14:textId="06045952" w:rsidR="00326514" w:rsidRPr="00665152" w:rsidRDefault="00665152" w:rsidP="00326514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</w:t>
      </w:r>
      <w:r w:rsidR="00326514" w:rsidRPr="0066515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/с № 2 </w:t>
      </w:r>
      <w:r w:rsidR="00743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B284F" w14:textId="77777777" w:rsidR="00326514" w:rsidRPr="005119CF" w:rsidRDefault="00326514" w:rsidP="00326514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665152">
        <w:rPr>
          <w:rFonts w:ascii="Times New Roman" w:hAnsi="Times New Roman" w:cs="Times New Roman"/>
          <w:sz w:val="24"/>
          <w:szCs w:val="24"/>
        </w:rPr>
        <w:t>Иванова А.Н.</w:t>
      </w:r>
    </w:p>
    <w:p w14:paraId="5B2615C5" w14:textId="77777777" w:rsidR="00F25634" w:rsidRPr="005119CF" w:rsidRDefault="00F25634" w:rsidP="005121FA">
      <w:pPr>
        <w:tabs>
          <w:tab w:val="left" w:pos="1695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от «___» _____________ 20__ г.                                                                                        № ___</w:t>
      </w:r>
    </w:p>
    <w:p w14:paraId="5F1E13CF" w14:textId="77777777" w:rsidR="00F25634" w:rsidRPr="005119CF" w:rsidRDefault="00F25634" w:rsidP="005121FA">
      <w:pPr>
        <w:tabs>
          <w:tab w:val="left" w:pos="1695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14:paraId="1FEAE5F6" w14:textId="77777777"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5119CF">
        <w:rPr>
          <w:rFonts w:ascii="Times New Roman" w:hAnsi="Times New Roman" w:cs="Times New Roman"/>
          <w:b/>
          <w:bCs/>
          <w:sz w:val="24"/>
          <w:szCs w:val="24"/>
        </w:rPr>
        <w:t>О допуске к работе</w:t>
      </w:r>
    </w:p>
    <w:p w14:paraId="1184C837" w14:textId="77777777"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14:paraId="2E01A226" w14:textId="77777777"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Допустить к самостоятельной работе __________________________________________________</w:t>
      </w:r>
    </w:p>
    <w:p w14:paraId="0FB6602D" w14:textId="77777777" w:rsidR="00F25634" w:rsidRPr="005119CF" w:rsidRDefault="00F25634" w:rsidP="005121FA">
      <w:pPr>
        <w:pStyle w:val="a7"/>
        <w:tabs>
          <w:tab w:val="left" w:leader="underscore" w:pos="7371"/>
        </w:tabs>
        <w:spacing w:after="0"/>
        <w:ind w:left="-540"/>
        <w:jc w:val="center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рофессия, должность)</w:t>
      </w:r>
    </w:p>
    <w:p w14:paraId="6294660D" w14:textId="77777777" w:rsidR="00F25634" w:rsidRPr="005119CF" w:rsidRDefault="00F25634" w:rsidP="005121FA">
      <w:pPr>
        <w:pStyle w:val="a7"/>
        <w:tabs>
          <w:tab w:val="left" w:pos="-540"/>
          <w:tab w:val="left" w:leader="underscore" w:pos="7371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119CF">
        <w:rPr>
          <w:rFonts w:ascii="Times New Roman" w:hAnsi="Times New Roman" w:cs="Times New Roman"/>
          <w:sz w:val="24"/>
          <w:szCs w:val="24"/>
        </w:rPr>
        <w:tab/>
      </w:r>
    </w:p>
    <w:p w14:paraId="721BFA67" w14:textId="77777777"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фамилия, имя, отчество)</w:t>
      </w:r>
    </w:p>
    <w:p w14:paraId="36624106" w14:textId="77777777"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16"/>
          <w:szCs w:val="16"/>
        </w:rPr>
      </w:pPr>
    </w:p>
    <w:p w14:paraId="7265438A" w14:textId="77777777"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С «___» ________________ 20__ года, как прошедшего стажировку и проверку теоретических знаний и приобретенных навыков безопасных методов и способов работы.</w:t>
      </w:r>
    </w:p>
    <w:p w14:paraId="31DD0676" w14:textId="77777777"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14:paraId="074DA421" w14:textId="77777777"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Руководитель стажировки       ______________  ____________________________</w:t>
      </w:r>
      <w:r w:rsidRPr="005119CF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5119CF">
        <w:rPr>
          <w:rFonts w:ascii="Times New Roman" w:hAnsi="Times New Roman" w:cs="Times New Roman"/>
          <w:sz w:val="24"/>
          <w:szCs w:val="24"/>
        </w:rPr>
        <w:t>___________</w:t>
      </w:r>
    </w:p>
    <w:p w14:paraId="489E2F80" w14:textId="77777777" w:rsidR="00F25634" w:rsidRPr="005119CF" w:rsidRDefault="00F25634" w:rsidP="005121FA">
      <w:pPr>
        <w:pStyle w:val="a7"/>
        <w:spacing w:after="0"/>
        <w:ind w:left="-540" w:right="2125"/>
        <w:jc w:val="right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                                     (Ф.И.О.)</w:t>
      </w:r>
    </w:p>
    <w:p w14:paraId="77910D19" w14:textId="77777777" w:rsidR="00F25634" w:rsidRPr="005119CF" w:rsidRDefault="00F25634" w:rsidP="005121FA">
      <w:pPr>
        <w:pStyle w:val="a7"/>
        <w:tabs>
          <w:tab w:val="left" w:pos="0"/>
        </w:tabs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5119CF">
        <w:rPr>
          <w:rFonts w:ascii="Times New Roman" w:hAnsi="Times New Roman" w:cs="Times New Roman"/>
          <w:sz w:val="24"/>
          <w:szCs w:val="24"/>
        </w:rPr>
        <w:t>С распоряжением ознакомлен</w:t>
      </w:r>
      <w:r w:rsidRPr="005119CF">
        <w:rPr>
          <w:rFonts w:ascii="Times New Roman" w:hAnsi="Times New Roman" w:cs="Times New Roman"/>
          <w:i/>
          <w:iCs/>
          <w:sz w:val="24"/>
          <w:szCs w:val="24"/>
        </w:rPr>
        <w:t xml:space="preserve"> ______________  ________________________________________</w:t>
      </w:r>
    </w:p>
    <w:p w14:paraId="12B082DA" w14:textId="77777777" w:rsidR="00F25634" w:rsidRPr="002E4B6A" w:rsidRDefault="00F25634" w:rsidP="005121FA">
      <w:pPr>
        <w:pStyle w:val="a7"/>
        <w:tabs>
          <w:tab w:val="left" w:pos="7655"/>
          <w:tab w:val="left" w:pos="7797"/>
          <w:tab w:val="left" w:pos="7938"/>
        </w:tabs>
        <w:spacing w:after="0"/>
        <w:ind w:left="-540" w:right="1700"/>
        <w:jc w:val="right"/>
        <w:rPr>
          <w:rFonts w:ascii="Times New Roman" w:hAnsi="Times New Roman" w:cs="Times New Roman"/>
          <w:sz w:val="16"/>
          <w:szCs w:val="16"/>
        </w:rPr>
      </w:pPr>
      <w:r w:rsidRPr="005119CF">
        <w:rPr>
          <w:rFonts w:ascii="Times New Roman" w:hAnsi="Times New Roman" w:cs="Times New Roman"/>
          <w:sz w:val="16"/>
          <w:szCs w:val="16"/>
        </w:rPr>
        <w:t xml:space="preserve">                   (подпись)                                                                  Ф.И.О. работника</w:t>
      </w:r>
    </w:p>
    <w:p w14:paraId="1898A7F6" w14:textId="77777777" w:rsidR="00F25634" w:rsidRDefault="00F25634" w:rsidP="005121FA">
      <w:pPr>
        <w:pStyle w:val="a7"/>
        <w:tabs>
          <w:tab w:val="left" w:pos="0"/>
          <w:tab w:val="left" w:leader="underscore" w:pos="7371"/>
        </w:tabs>
        <w:spacing w:after="0"/>
        <w:ind w:left="-540"/>
        <w:jc w:val="center"/>
      </w:pPr>
    </w:p>
    <w:sectPr w:rsidR="00F25634" w:rsidSect="007D2F7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80A97"/>
    <w:multiLevelType w:val="hybridMultilevel"/>
    <w:tmpl w:val="CB68DAC8"/>
    <w:lvl w:ilvl="0" w:tplc="9EBE741C">
      <w:start w:val="4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8B0D67"/>
    <w:multiLevelType w:val="hybridMultilevel"/>
    <w:tmpl w:val="A140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D44361"/>
    <w:multiLevelType w:val="hybridMultilevel"/>
    <w:tmpl w:val="3000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DD58D8"/>
    <w:multiLevelType w:val="hybridMultilevel"/>
    <w:tmpl w:val="2724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E58"/>
    <w:rsid w:val="000555FF"/>
    <w:rsid w:val="00065DC3"/>
    <w:rsid w:val="000831D3"/>
    <w:rsid w:val="00086F84"/>
    <w:rsid w:val="000A18B6"/>
    <w:rsid w:val="000A6C59"/>
    <w:rsid w:val="001014BE"/>
    <w:rsid w:val="00115287"/>
    <w:rsid w:val="001876FA"/>
    <w:rsid w:val="001B65CB"/>
    <w:rsid w:val="001B7041"/>
    <w:rsid w:val="0020719A"/>
    <w:rsid w:val="0023327F"/>
    <w:rsid w:val="0023679D"/>
    <w:rsid w:val="00294A6F"/>
    <w:rsid w:val="002E4B6A"/>
    <w:rsid w:val="0030120A"/>
    <w:rsid w:val="00307070"/>
    <w:rsid w:val="00326492"/>
    <w:rsid w:val="00326514"/>
    <w:rsid w:val="003524B9"/>
    <w:rsid w:val="003E69D0"/>
    <w:rsid w:val="00422236"/>
    <w:rsid w:val="00444BB8"/>
    <w:rsid w:val="004466C8"/>
    <w:rsid w:val="00456489"/>
    <w:rsid w:val="005119CF"/>
    <w:rsid w:val="005121FA"/>
    <w:rsid w:val="0054365A"/>
    <w:rsid w:val="00543A1A"/>
    <w:rsid w:val="00577BD0"/>
    <w:rsid w:val="00581396"/>
    <w:rsid w:val="00581E58"/>
    <w:rsid w:val="005A0D2B"/>
    <w:rsid w:val="005D1025"/>
    <w:rsid w:val="005E7268"/>
    <w:rsid w:val="005F5A32"/>
    <w:rsid w:val="00635AF8"/>
    <w:rsid w:val="0064089F"/>
    <w:rsid w:val="00641506"/>
    <w:rsid w:val="00665152"/>
    <w:rsid w:val="00684E6C"/>
    <w:rsid w:val="006A12D0"/>
    <w:rsid w:val="006A219B"/>
    <w:rsid w:val="007246EE"/>
    <w:rsid w:val="00726F77"/>
    <w:rsid w:val="00743E30"/>
    <w:rsid w:val="00745DD7"/>
    <w:rsid w:val="007B6ECD"/>
    <w:rsid w:val="007D2F7F"/>
    <w:rsid w:val="007D66AA"/>
    <w:rsid w:val="007E197C"/>
    <w:rsid w:val="007F42E1"/>
    <w:rsid w:val="007F641B"/>
    <w:rsid w:val="00833B05"/>
    <w:rsid w:val="008430E7"/>
    <w:rsid w:val="008C0E8E"/>
    <w:rsid w:val="00900BE5"/>
    <w:rsid w:val="00927714"/>
    <w:rsid w:val="00936B96"/>
    <w:rsid w:val="009669B6"/>
    <w:rsid w:val="00971ABB"/>
    <w:rsid w:val="00993A93"/>
    <w:rsid w:val="0099457E"/>
    <w:rsid w:val="00997019"/>
    <w:rsid w:val="00A00D2B"/>
    <w:rsid w:val="00A065AF"/>
    <w:rsid w:val="00A51283"/>
    <w:rsid w:val="00A525BA"/>
    <w:rsid w:val="00AA2C02"/>
    <w:rsid w:val="00B92790"/>
    <w:rsid w:val="00BD2A47"/>
    <w:rsid w:val="00BD7EEE"/>
    <w:rsid w:val="00C40427"/>
    <w:rsid w:val="00C8139F"/>
    <w:rsid w:val="00CF4C4C"/>
    <w:rsid w:val="00D0684B"/>
    <w:rsid w:val="00D948F8"/>
    <w:rsid w:val="00DE60C7"/>
    <w:rsid w:val="00E05331"/>
    <w:rsid w:val="00E06694"/>
    <w:rsid w:val="00E808C8"/>
    <w:rsid w:val="00EA324C"/>
    <w:rsid w:val="00EB1A61"/>
    <w:rsid w:val="00EC1D3F"/>
    <w:rsid w:val="00EC1D80"/>
    <w:rsid w:val="00F25634"/>
    <w:rsid w:val="00F25796"/>
    <w:rsid w:val="00F44E5D"/>
    <w:rsid w:val="00F97059"/>
    <w:rsid w:val="00F9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BC99D"/>
  <w15:docId w15:val="{8701A9D5-E55C-4407-A0DE-D5C4A220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57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81E5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uiPriority w:val="99"/>
    <w:qFormat/>
    <w:rsid w:val="00581E58"/>
    <w:rPr>
      <w:b/>
      <w:bCs/>
    </w:rPr>
  </w:style>
  <w:style w:type="paragraph" w:customStyle="1" w:styleId="s1">
    <w:name w:val="s_1"/>
    <w:basedOn w:val="a"/>
    <w:uiPriority w:val="99"/>
    <w:rsid w:val="007D2F7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Hyperlink"/>
    <w:uiPriority w:val="99"/>
    <w:semiHidden/>
    <w:rsid w:val="007D2F7F"/>
    <w:rPr>
      <w:color w:val="0000FF"/>
      <w:u w:val="single"/>
    </w:rPr>
  </w:style>
  <w:style w:type="character" w:styleId="a6">
    <w:name w:val="FollowedHyperlink"/>
    <w:uiPriority w:val="99"/>
    <w:semiHidden/>
    <w:rsid w:val="005A0D2B"/>
    <w:rPr>
      <w:color w:val="800080"/>
      <w:u w:val="single"/>
    </w:rPr>
  </w:style>
  <w:style w:type="paragraph" w:styleId="a7">
    <w:name w:val="List Paragraph"/>
    <w:basedOn w:val="a"/>
    <w:uiPriority w:val="99"/>
    <w:qFormat/>
    <w:rsid w:val="00BD2A47"/>
    <w:pPr>
      <w:ind w:left="720"/>
    </w:pPr>
  </w:style>
  <w:style w:type="table" w:styleId="a8">
    <w:name w:val="Table Grid"/>
    <w:basedOn w:val="a1"/>
    <w:uiPriority w:val="99"/>
    <w:rsid w:val="00F44E5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2723-E668-4573-B2AA-D33F55FA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</dc:creator>
  <cp:keywords/>
  <dc:description/>
  <cp:lastModifiedBy>АлексеевкаТерком</cp:lastModifiedBy>
  <cp:revision>32</cp:revision>
  <cp:lastPrinted>2014-10-27T12:06:00Z</cp:lastPrinted>
  <dcterms:created xsi:type="dcterms:W3CDTF">2013-08-07T07:42:00Z</dcterms:created>
  <dcterms:modified xsi:type="dcterms:W3CDTF">2022-01-03T17:22:00Z</dcterms:modified>
</cp:coreProperties>
</file>